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1219D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1219D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35.</w:t>
            </w:r>
          </w:p>
        </w:tc>
        <w:tc>
          <w:tcPr>
            <w:tcW w:w="2785" w:type="dxa"/>
            <w:shd w:val="clear" w:color="auto" w:fill="auto"/>
          </w:tcPr>
          <w:p w:rsidR="00D1219D" w:rsidRPr="00D1219D" w:rsidRDefault="00A71396" w:rsidP="00D121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D1219D" w:rsidRPr="00D121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№6</w:t>
            </w:r>
            <w:r w:rsidR="00D121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  <w:bookmarkStart w:id="0" w:name="_GoBack"/>
            <w:bookmarkEnd w:id="0"/>
          </w:p>
          <w:p w:rsidR="00851D10" w:rsidRPr="001D51C9" w:rsidRDefault="00D1219D" w:rsidP="00D121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21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етская поликлиника № 2.</w:t>
            </w:r>
          </w:p>
        </w:tc>
        <w:tc>
          <w:tcPr>
            <w:tcW w:w="3080" w:type="dxa"/>
            <w:shd w:val="clear" w:color="auto" w:fill="auto"/>
          </w:tcPr>
          <w:p w:rsidR="00D1219D" w:rsidRPr="00D1219D" w:rsidRDefault="00D1219D" w:rsidP="00D12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9D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огдана Хмельницкого – от улицы Сазонова  до  улицы Павлова;</w:t>
            </w:r>
          </w:p>
          <w:p w:rsidR="00D1219D" w:rsidRPr="00D1219D" w:rsidRDefault="00D1219D" w:rsidP="00D12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9D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ргея Романа – от улицы Богдана Хмельницкого до  улицы Кухаренко;</w:t>
            </w:r>
          </w:p>
          <w:p w:rsidR="00D1219D" w:rsidRPr="00D1219D" w:rsidRDefault="00D1219D" w:rsidP="00D12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9D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ухаренко – от улицы Чапаева до улицы Павлова;</w:t>
            </w:r>
          </w:p>
          <w:p w:rsidR="00C97FEA" w:rsidRPr="005D37BB" w:rsidRDefault="00D1219D" w:rsidP="00D1219D">
            <w:pPr>
              <w:rPr>
                <w:rFonts w:ascii="Times New Roman" w:hAnsi="Times New Roman"/>
              </w:rPr>
            </w:pPr>
            <w:r w:rsidRPr="00D1219D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 Сергея Ром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D1219D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A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219D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обрезку веток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A4" w:rsidRDefault="000C33A4">
      <w:pPr>
        <w:spacing w:after="0" w:line="240" w:lineRule="auto"/>
      </w:pPr>
      <w:r>
        <w:separator/>
      </w:r>
    </w:p>
  </w:endnote>
  <w:endnote w:type="continuationSeparator" w:id="0">
    <w:p w:rsidR="000C33A4" w:rsidRDefault="000C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A4" w:rsidRDefault="000C33A4">
      <w:pPr>
        <w:spacing w:after="0" w:line="240" w:lineRule="auto"/>
      </w:pPr>
      <w:r>
        <w:separator/>
      </w:r>
    </w:p>
  </w:footnote>
  <w:footnote w:type="continuationSeparator" w:id="0">
    <w:p w:rsidR="000C33A4" w:rsidRDefault="000C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E880-1718-40DE-A443-E83472A5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7T12:25:00Z</dcterms:created>
  <dcterms:modified xsi:type="dcterms:W3CDTF">2022-08-17T12:25:00Z</dcterms:modified>
</cp:coreProperties>
</file>